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9F" w:rsidRPr="008B7758" w:rsidRDefault="00E06B9F" w:rsidP="00E06B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 xml:space="preserve">   </w:t>
      </w:r>
      <w:r w:rsidRPr="00D33275"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 w:rsidRPr="008B775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Pr="008B7758"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 w:rsidRPr="008B7758"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 w:rsidRPr="008B7758"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E06B9F" w:rsidRPr="008B7758" w:rsidRDefault="00CE336E" w:rsidP="00E06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06B9F" w:rsidRPr="008B7758" w:rsidRDefault="00E06B9F" w:rsidP="00E06B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0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bg-BG"/>
        </w:rPr>
        <w:t>6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Поморие, 15</w:t>
      </w:r>
      <w:r w:rsidRPr="008B77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</w:t>
      </w:r>
    </w:p>
    <w:p w:rsidR="00E06B9F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8B77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тия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Поморие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10.20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7508" w:rsidRPr="00D20AE0" w:rsidRDefault="00F57508" w:rsidP="00F57508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4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Pr="0014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>
        <w:rPr>
          <w:rFonts w:ascii="Times New Roman" w:hAnsi="Times New Roman" w:cs="Times New Roman"/>
          <w:sz w:val="28"/>
          <w:szCs w:val="28"/>
        </w:rPr>
        <w:t>1, от 15</w:t>
      </w:r>
      <w:r>
        <w:rPr>
          <w:rFonts w:ascii="Times New Roman" w:hAnsi="Times New Roman" w:cs="Times New Roman"/>
          <w:sz w:val="28"/>
          <w:szCs w:val="28"/>
          <w:lang w:val="en-US"/>
        </w:rPr>
        <w:t>.09.2023</w:t>
      </w:r>
      <w:r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 и кметове на 29.10.2023 г.</w:t>
      </w:r>
      <w:r w:rsidR="00EE33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дено от Александър Господинов Койчев. </w:t>
      </w:r>
    </w:p>
    <w:p w:rsidR="00F57508" w:rsidRPr="00CD024F" w:rsidRDefault="00F57508" w:rsidP="00F575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 изискуемите документи, съгласно чл.147</w:t>
      </w:r>
      <w:r w:rsidR="005C4C70">
        <w:rPr>
          <w:rFonts w:ascii="Times New Roman" w:hAnsi="Times New Roman" w:cs="Times New Roman"/>
          <w:sz w:val="28"/>
          <w:szCs w:val="28"/>
        </w:rPr>
        <w:t>, ал. 5 от</w:t>
      </w:r>
      <w:r>
        <w:rPr>
          <w:rFonts w:ascii="Times New Roman" w:hAnsi="Times New Roman" w:cs="Times New Roman"/>
          <w:sz w:val="28"/>
          <w:szCs w:val="28"/>
        </w:rPr>
        <w:t xml:space="preserve"> ИК </w:t>
      </w:r>
    </w:p>
    <w:p w:rsidR="00E06B9F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 w:rsidR="00F57508">
        <w:rPr>
          <w:rFonts w:ascii="Times New Roman" w:hAnsi="Times New Roman" w:cs="Times New Roman"/>
          <w:sz w:val="28"/>
          <w:szCs w:val="28"/>
        </w:rPr>
        <w:t>чл.147 ИК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 ал.1 от Изборн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т кодекс, както и </w:t>
      </w:r>
      <w:r w:rsidR="00F57508"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2255-МИ от </w:t>
      </w:r>
      <w:r w:rsidR="00EE33A8"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E06B9F" w:rsidRPr="00CD024F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06B9F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</w:t>
      </w: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РЕШИ:</w:t>
      </w:r>
    </w:p>
    <w:p w:rsidR="00A300CB" w:rsidRDefault="00A300CB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5C4C70" w:rsidRDefault="005C4C70" w:rsidP="005C4C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CB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</w:t>
      </w:r>
      <w:r>
        <w:rPr>
          <w:rFonts w:ascii="Times New Roman" w:hAnsi="Times New Roman" w:cs="Times New Roman"/>
          <w:sz w:val="28"/>
          <w:szCs w:val="28"/>
        </w:rPr>
        <w:t>г. за кмет на  Община Поморие.</w:t>
      </w:r>
    </w:p>
    <w:p w:rsidR="005C4C70" w:rsidRDefault="005C4C70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06B9F" w:rsidRPr="00CD024F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E06B9F" w:rsidRPr="00CD024F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300CB" w:rsidRDefault="00A300CB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E06B9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06B9F" w:rsidRPr="00CD024F" w:rsidRDefault="00E06B9F" w:rsidP="00E06B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CE336E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441423" w:rsidRPr="00A300CB" w:rsidRDefault="00E06B9F" w:rsidP="00A300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Я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CD024F">
        <w:rPr>
          <w:rFonts w:ascii="Times New Roman" w:hAnsi="Times New Roman" w:cs="Times New Roman"/>
          <w:sz w:val="28"/>
          <w:szCs w:val="28"/>
        </w:rPr>
        <w:t>/</w:t>
      </w:r>
    </w:p>
    <w:p w:rsidR="00A300CB" w:rsidRDefault="00A300C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A300CB" w:rsidRDefault="00A300C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A300CB" w:rsidRDefault="00A300C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A300CB" w:rsidRDefault="00A300C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A300CB" w:rsidRDefault="00A300C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A300CB" w:rsidRDefault="00A300C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</w:t>
      </w:r>
      <w:r w:rsidR="00EE33A8">
        <w:rPr>
          <w:rFonts w:ascii="Arial" w:hAnsi="Arial" w:cs="Arial"/>
          <w:i/>
          <w:iCs/>
          <w:color w:val="000000" w:themeColor="text1"/>
          <w:sz w:val="20"/>
          <w:szCs w:val="20"/>
        </w:rPr>
        <w:t>23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</w:t>
      </w:r>
      <w:r w:rsidR="00EE33A8">
        <w:rPr>
          <w:rFonts w:ascii="Arial" w:hAnsi="Arial" w:cs="Arial"/>
          <w:i/>
          <w:iCs/>
          <w:color w:val="000000" w:themeColor="text1"/>
          <w:sz w:val="20"/>
          <w:szCs w:val="20"/>
        </w:rPr>
        <w:t>23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5C4C70"/>
    <w:rsid w:val="00607DB3"/>
    <w:rsid w:val="0066156E"/>
    <w:rsid w:val="00686643"/>
    <w:rsid w:val="00695248"/>
    <w:rsid w:val="006C59AC"/>
    <w:rsid w:val="006D446E"/>
    <w:rsid w:val="00725F7A"/>
    <w:rsid w:val="0073012A"/>
    <w:rsid w:val="007365F3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C4A52"/>
    <w:rsid w:val="009D2FAF"/>
    <w:rsid w:val="00A300CB"/>
    <w:rsid w:val="00A42F19"/>
    <w:rsid w:val="00AD3BE4"/>
    <w:rsid w:val="00B02D61"/>
    <w:rsid w:val="00B0374A"/>
    <w:rsid w:val="00B14FFD"/>
    <w:rsid w:val="00B1529A"/>
    <w:rsid w:val="00B2672B"/>
    <w:rsid w:val="00B452B3"/>
    <w:rsid w:val="00B460D4"/>
    <w:rsid w:val="00BC26AE"/>
    <w:rsid w:val="00CE336E"/>
    <w:rsid w:val="00CE6C83"/>
    <w:rsid w:val="00D12198"/>
    <w:rsid w:val="00D36C2A"/>
    <w:rsid w:val="00D50291"/>
    <w:rsid w:val="00D64350"/>
    <w:rsid w:val="00D90EDB"/>
    <w:rsid w:val="00DD6304"/>
    <w:rsid w:val="00DE1F5E"/>
    <w:rsid w:val="00E06B9F"/>
    <w:rsid w:val="00E079AB"/>
    <w:rsid w:val="00E16220"/>
    <w:rsid w:val="00E476DD"/>
    <w:rsid w:val="00E7256E"/>
    <w:rsid w:val="00EE33A8"/>
    <w:rsid w:val="00F574ED"/>
    <w:rsid w:val="00F57508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3B41"/>
  <w15:docId w15:val="{F0957C62-3982-41B0-9DC8-BDE94E6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C177-B587-46B5-BE8E-F5E4B9E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6</cp:revision>
  <cp:lastPrinted>2019-09-12T15:51:00Z</cp:lastPrinted>
  <dcterms:created xsi:type="dcterms:W3CDTF">2023-09-15T10:38:00Z</dcterms:created>
  <dcterms:modified xsi:type="dcterms:W3CDTF">2023-09-15T14:31:00Z</dcterms:modified>
</cp:coreProperties>
</file>